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FD08" w14:textId="36047BA4" w:rsidR="00E6561A" w:rsidRPr="00582393" w:rsidRDefault="00E6561A" w:rsidP="00E6561A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  <w:lang w:val="en-US"/>
        </w:rPr>
        <w:t>S</w:t>
      </w:r>
      <w:r w:rsidRPr="00582393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  <w:lang w:val="en-US"/>
        </w:rPr>
        <w:t xml:space="preserve">upplementary </w:t>
      </w:r>
      <w:r w:rsidR="00D53F01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  <w:lang w:val="en-US"/>
        </w:rPr>
        <w:t>material</w:t>
      </w:r>
      <w:r w:rsidRPr="00582393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53F01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  <w:lang w:val="en-US"/>
        </w:rPr>
        <w:t>I</w:t>
      </w:r>
    </w:p>
    <w:p w14:paraId="12B3339D" w14:textId="61CC4CA0" w:rsidR="00820480" w:rsidRPr="00CB1076" w:rsidRDefault="00135ECB" w:rsidP="009A7D1B">
      <w:pPr>
        <w:shd w:val="clear" w:color="auto" w:fill="FFFFFF"/>
        <w:autoSpaceDE w:val="0"/>
        <w:autoSpaceDN w:val="0"/>
        <w:adjustRightInd w:val="0"/>
        <w:spacing w:before="120" w:after="120" w:line="480" w:lineRule="auto"/>
        <w:contextualSpacing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CB1076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Google search identified </w:t>
      </w:r>
      <w:r w:rsidR="009A7D1B" w:rsidRPr="00CB1076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41</w:t>
      </w:r>
      <w:r w:rsidRPr="00CB1076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websites</w:t>
      </w:r>
      <w:r w:rsidRPr="00CB10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7D1B" w:rsidRPr="00CB1076">
        <w:rPr>
          <w:rFonts w:asciiTheme="majorBidi" w:hAnsiTheme="majorBidi" w:cstheme="majorBidi"/>
          <w:sz w:val="24"/>
          <w:szCs w:val="24"/>
          <w:lang w:val="en-US"/>
        </w:rPr>
        <w:t>that provide humanitarian health training programs</w:t>
      </w:r>
      <w:bookmarkStart w:id="0" w:name="_Hlk72836197"/>
      <w:r w:rsidR="009A7D1B" w:rsidRPr="00CB1076">
        <w:rPr>
          <w:rFonts w:asciiTheme="majorBidi" w:hAnsiTheme="majorBidi" w:cstheme="majorBidi"/>
          <w:sz w:val="24"/>
          <w:szCs w:val="24"/>
          <w:lang w:val="en-US"/>
        </w:rPr>
        <w:t>, 19 of these websites provides more than one program</w:t>
      </w:r>
      <w:bookmarkEnd w:id="0"/>
      <w:r w:rsidR="009A7D1B" w:rsidRPr="00CB107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20480" w:rsidRPr="00CB1076">
        <w:rPr>
          <w:rFonts w:asciiTheme="majorBidi" w:hAnsiTheme="majorBidi" w:cstheme="majorBidi"/>
          <w:sz w:val="24"/>
          <w:szCs w:val="24"/>
          <w:lang w:val="en-US"/>
        </w:rPr>
        <w:t xml:space="preserve">Additionally, websites, training programs databases and course directories of relevant universities, United Nations (UN) and nongovernmental organizations (NGOs), open online courses (OOCs) were also searched. </w:t>
      </w:r>
    </w:p>
    <w:p w14:paraId="6A432BA1" w14:textId="0551B6FE" w:rsidR="00E434DF" w:rsidRPr="00E434DF" w:rsidRDefault="00E434DF" w:rsidP="00E434DF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E434DF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Table </w:t>
      </w:r>
      <w:r w:rsidRPr="00E434DF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begin"/>
      </w:r>
      <w:r w:rsidRPr="00E434DF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instrText xml:space="preserve"> SEQ Table \* ARABIC </w:instrText>
      </w:r>
      <w:r w:rsidRPr="00E434DF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0D0D0D" w:themeColor="text1" w:themeTint="F2"/>
          <w:sz w:val="24"/>
          <w:szCs w:val="24"/>
        </w:rPr>
        <w:t>1</w:t>
      </w:r>
      <w:r w:rsidRPr="00E434DF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end"/>
      </w:r>
      <w:r w:rsidRPr="00E434DF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: </w:t>
      </w:r>
      <w:r w:rsidR="00E061D1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Number of identified humanitarian health training per websites searched 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11180"/>
        <w:gridCol w:w="2995"/>
      </w:tblGrid>
      <w:tr w:rsidR="00F72E11" w:rsidRPr="00F72E11" w14:paraId="24E4B2A0" w14:textId="77777777" w:rsidTr="00E061D1">
        <w:trPr>
          <w:trHeight w:val="290"/>
        </w:trPr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E85A2" w14:textId="3CFDCF58" w:rsidR="00F72E11" w:rsidRPr="00F72E11" w:rsidRDefault="00E434DF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  <w:t>Website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989573D" w14:textId="3AF9A628" w:rsidR="00F72E11" w:rsidRPr="00F72E11" w:rsidRDefault="00E434DF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  <w:t>No.</w:t>
            </w:r>
            <w:r w:rsidR="00E061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  <w:t xml:space="preserve"> of identified training</w:t>
            </w:r>
          </w:p>
        </w:tc>
      </w:tr>
      <w:tr w:rsidR="005F3C0A" w:rsidRPr="00135ECB" w14:paraId="60BDDEC5" w14:textId="77777777" w:rsidTr="00E061D1">
        <w:trPr>
          <w:trHeight w:val="290"/>
        </w:trPr>
        <w:tc>
          <w:tcPr>
            <w:tcW w:w="1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0D4F" w14:textId="77777777" w:rsidR="005F3C0A" w:rsidRPr="00F72E11" w:rsidRDefault="005F3C0A" w:rsidP="00DA55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135EC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Google search identified website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139" w14:textId="0B4BADA6" w:rsidR="005F3C0A" w:rsidRPr="00F72E11" w:rsidRDefault="005F3C0A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  <w:r w:rsidRPr="00135EC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</w:p>
        </w:tc>
      </w:tr>
      <w:tr w:rsidR="00F72E11" w:rsidRPr="00F72E11" w14:paraId="1765C7D7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7A84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Asian Disaster Preparedness </w:t>
            </w:r>
            <w:proofErr w:type="spell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enter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45B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</w:tr>
      <w:tr w:rsidR="00F72E11" w:rsidRPr="00F72E11" w14:paraId="3594F0FA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4019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proofErr w:type="spell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enter</w:t>
            </w:r>
            <w:proofErr w:type="spellEnd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for diseases prevention and control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D361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4</w:t>
            </w:r>
          </w:p>
        </w:tc>
      </w:tr>
      <w:tr w:rsidR="00F72E11" w:rsidRPr="00F72E11" w14:paraId="3F951A10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7E43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Collaborating </w:t>
            </w:r>
            <w:proofErr w:type="gram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entre  for</w:t>
            </w:r>
            <w:proofErr w:type="gramEnd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935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5</w:t>
            </w:r>
          </w:p>
        </w:tc>
      </w:tr>
      <w:tr w:rsidR="00F72E11" w:rsidRPr="00F72E11" w14:paraId="1BCDD075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C069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olumbia University Mailman School of Public Health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6BDD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9</w:t>
            </w:r>
          </w:p>
        </w:tc>
      </w:tr>
      <w:tr w:rsidR="00F72E11" w:rsidRPr="00F72E11" w14:paraId="6EFDF5C9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E527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eakin University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E2C8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4</w:t>
            </w:r>
          </w:p>
        </w:tc>
      </w:tr>
      <w:tr w:rsidR="00F72E11" w:rsidRPr="00F72E11" w14:paraId="5B8FAAF7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05C6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octors worldwid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4A2E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</w:tr>
      <w:tr w:rsidR="00F72E11" w:rsidRPr="00F72E11" w14:paraId="57BA779B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048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ternational Red Cross and Red Crescent Movemen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AFF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5</w:t>
            </w:r>
          </w:p>
        </w:tc>
      </w:tr>
      <w:tr w:rsidR="00F72E11" w:rsidRPr="00F72E11" w14:paraId="2E5ED12A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4F86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James Cook University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5D5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</w:p>
        </w:tc>
      </w:tr>
      <w:tr w:rsidR="00F72E11" w:rsidRPr="00F72E11" w14:paraId="234771B8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085C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Johns Hopkins Bloomberg School of Public Health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6B92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1</w:t>
            </w:r>
          </w:p>
        </w:tc>
      </w:tr>
      <w:tr w:rsidR="00F72E11" w:rsidRPr="00F72E11" w14:paraId="6F76184F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3BC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Karolinska </w:t>
            </w:r>
            <w:proofErr w:type="spell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stitute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C624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</w:t>
            </w:r>
          </w:p>
        </w:tc>
      </w:tr>
      <w:tr w:rsidR="00F72E11" w:rsidRPr="00F72E11" w14:paraId="7C49C816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96F9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Liverpool School of Tropical Medicin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F7F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</w:t>
            </w:r>
          </w:p>
        </w:tc>
      </w:tr>
      <w:tr w:rsidR="00F72E11" w:rsidRPr="00F72E11" w14:paraId="054968B5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E51D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Medical peace work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6506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6</w:t>
            </w:r>
          </w:p>
        </w:tc>
      </w:tr>
      <w:tr w:rsidR="00F72E11" w:rsidRPr="00F72E11" w14:paraId="45F09257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8CD7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Network on Humanitarian Action </w:t>
            </w:r>
            <w:proofErr w:type="spell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ISBLNetwork</w:t>
            </w:r>
            <w:proofErr w:type="spellEnd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on Humanitarian Action AISBL</w:t>
            </w: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br/>
              <w:t>International Association of Universitie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0EF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</w:t>
            </w:r>
          </w:p>
        </w:tc>
      </w:tr>
      <w:tr w:rsidR="00F72E11" w:rsidRPr="00F72E11" w14:paraId="03E853A9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217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revention web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F2D3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</w:tr>
      <w:tr w:rsidR="00F72E11" w:rsidRPr="00F72E11" w14:paraId="7D656466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ED83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ave The Childre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647A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</w:tr>
      <w:tr w:rsidR="00F72E11" w:rsidRPr="00F72E11" w14:paraId="4FA03237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9338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proofErr w:type="spell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trategia</w:t>
            </w:r>
            <w:proofErr w:type="spellEnd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Netherland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900E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</w:p>
        </w:tc>
      </w:tr>
      <w:tr w:rsidR="00F72E11" w:rsidRPr="00F72E11" w14:paraId="7E74D502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C9C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proofErr w:type="spell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ropEd</w:t>
            </w:r>
            <w:proofErr w:type="spellEnd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: Network for Education in International Health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457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3</w:t>
            </w:r>
          </w:p>
        </w:tc>
      </w:tr>
      <w:tr w:rsidR="00F72E11" w:rsidRPr="00F72E11" w14:paraId="12E7BEF3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B1E6" w14:textId="77777777" w:rsidR="00F72E11" w:rsidRPr="00F72E11" w:rsidRDefault="00F72E11" w:rsidP="00F72E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Université de Genèv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AE47" w14:textId="77777777" w:rsidR="00F72E11" w:rsidRPr="00F72E11" w:rsidRDefault="00F72E11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6</w:t>
            </w:r>
          </w:p>
        </w:tc>
      </w:tr>
      <w:tr w:rsidR="00820480" w:rsidRPr="00F72E11" w14:paraId="0CA980E3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D97A" w14:textId="1B1E4F2D" w:rsidR="00820480" w:rsidRPr="009A7D1B" w:rsidRDefault="00820480" w:rsidP="0082048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ourser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00D4" w14:textId="74D03DD9" w:rsidR="00820480" w:rsidRPr="009A7D1B" w:rsidRDefault="00820480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5</w:t>
            </w:r>
          </w:p>
        </w:tc>
      </w:tr>
      <w:tr w:rsidR="00820480" w:rsidRPr="00F72E11" w14:paraId="0C3523E3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0D824" w14:textId="2B0D320B" w:rsidR="00820480" w:rsidRPr="009A7D1B" w:rsidRDefault="00820480" w:rsidP="0082048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Future Lear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A636" w14:textId="34459BE6" w:rsidR="00820480" w:rsidRPr="009A7D1B" w:rsidRDefault="00820480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</w:tr>
      <w:tr w:rsidR="00820480" w:rsidRPr="00F72E11" w14:paraId="510D81E5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59A2" w14:textId="77777777" w:rsidR="00820480" w:rsidRPr="00F72E11" w:rsidRDefault="00820480" w:rsidP="00DA55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Kay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7086" w14:textId="77777777" w:rsidR="00820480" w:rsidRPr="00F72E11" w:rsidRDefault="00820480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</w:tr>
      <w:tr w:rsidR="005F3C0A" w:rsidRPr="00F72E11" w14:paraId="5D21FEC6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7545" w14:textId="77777777" w:rsidR="005F3C0A" w:rsidRPr="00F72E11" w:rsidRDefault="005F3C0A" w:rsidP="00DA55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Open WH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7CB6" w14:textId="77777777" w:rsidR="005F3C0A" w:rsidRPr="00F72E11" w:rsidRDefault="005F3C0A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</w:tr>
      <w:tr w:rsidR="005F3C0A" w:rsidRPr="00F72E11" w14:paraId="599D20F1" w14:textId="77777777" w:rsidTr="00E061D1">
        <w:trPr>
          <w:trHeight w:val="290"/>
        </w:trPr>
        <w:tc>
          <w:tcPr>
            <w:tcW w:w="1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C19D" w14:textId="0CE11A59" w:rsidR="005F3C0A" w:rsidRPr="00F72E11" w:rsidRDefault="005F3C0A" w:rsidP="00DA55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proofErr w:type="spellStart"/>
            <w:r w:rsidRPr="00F72E1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Reliefweb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75F3A" w14:textId="208C0E03" w:rsidR="005F3C0A" w:rsidRPr="00F72E11" w:rsidRDefault="005F3C0A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9A7D1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</w:tr>
      <w:tr w:rsidR="00820480" w:rsidRPr="00F72E11" w14:paraId="3914F448" w14:textId="77777777" w:rsidTr="00E061D1">
        <w:trPr>
          <w:trHeight w:val="290"/>
        </w:trPr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2CC0" w14:textId="0EFE2090" w:rsidR="00820480" w:rsidRPr="00F72E11" w:rsidRDefault="00820480" w:rsidP="008204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90B9" w14:textId="77777777" w:rsidR="00820480" w:rsidRPr="00F72E11" w:rsidRDefault="00820480" w:rsidP="00E0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</w:pPr>
            <w:r w:rsidRPr="00F72E1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  <w:t>142</w:t>
            </w:r>
          </w:p>
        </w:tc>
      </w:tr>
    </w:tbl>
    <w:p w14:paraId="59E5CC94" w14:textId="70083F34" w:rsidR="004F628B" w:rsidRDefault="004F628B"/>
    <w:p w14:paraId="3204E9E0" w14:textId="018CFC4A" w:rsidR="00E434DF" w:rsidRDefault="00E434DF"/>
    <w:p w14:paraId="05DB883B" w14:textId="0EF877CB" w:rsidR="00E434DF" w:rsidRPr="00E061D1" w:rsidRDefault="00E434DF" w:rsidP="00E061D1">
      <w:pPr>
        <w:pStyle w:val="Default"/>
        <w:rPr>
          <w:b/>
          <w:bCs/>
        </w:rPr>
      </w:pPr>
      <w:r w:rsidRPr="00E061D1">
        <w:rPr>
          <w:rFonts w:asciiTheme="majorBidi" w:hAnsiTheme="majorBidi" w:cstheme="majorBidi"/>
          <w:b/>
          <w:bCs/>
        </w:rPr>
        <w:t xml:space="preserve">Table </w:t>
      </w:r>
      <w:r w:rsidRPr="00E061D1">
        <w:rPr>
          <w:rFonts w:asciiTheme="majorBidi" w:hAnsiTheme="majorBidi" w:cstheme="majorBidi"/>
          <w:b/>
          <w:bCs/>
        </w:rPr>
        <w:fldChar w:fldCharType="begin"/>
      </w:r>
      <w:r w:rsidRPr="00E061D1">
        <w:rPr>
          <w:rFonts w:asciiTheme="majorBidi" w:hAnsiTheme="majorBidi" w:cstheme="majorBidi"/>
          <w:b/>
          <w:bCs/>
        </w:rPr>
        <w:instrText xml:space="preserve"> SEQ Table \* ARABIC </w:instrText>
      </w:r>
      <w:r w:rsidRPr="00E061D1">
        <w:rPr>
          <w:rFonts w:asciiTheme="majorBidi" w:hAnsiTheme="majorBidi" w:cstheme="majorBidi"/>
          <w:b/>
          <w:bCs/>
        </w:rPr>
        <w:fldChar w:fldCharType="separate"/>
      </w:r>
      <w:r w:rsidRPr="00E061D1">
        <w:rPr>
          <w:rFonts w:asciiTheme="majorBidi" w:hAnsiTheme="majorBidi" w:cstheme="majorBidi"/>
          <w:b/>
          <w:bCs/>
          <w:noProof/>
        </w:rPr>
        <w:t>2</w:t>
      </w:r>
      <w:r w:rsidRPr="00E061D1">
        <w:rPr>
          <w:rFonts w:asciiTheme="majorBidi" w:hAnsiTheme="majorBidi" w:cstheme="majorBidi"/>
          <w:b/>
          <w:bCs/>
        </w:rPr>
        <w:fldChar w:fldCharType="end"/>
      </w:r>
      <w:r w:rsidRPr="00E061D1">
        <w:rPr>
          <w:rFonts w:asciiTheme="majorBidi" w:hAnsiTheme="majorBidi" w:cstheme="majorBidi"/>
          <w:b/>
          <w:bCs/>
        </w:rPr>
        <w:t xml:space="preserve">:  </w:t>
      </w:r>
      <w:r w:rsidR="00E061D1" w:rsidRPr="00E061D1">
        <w:rPr>
          <w:b/>
          <w:bCs/>
        </w:rPr>
        <w:t xml:space="preserve"> List of reviewed humanitarian health training programs</w:t>
      </w:r>
    </w:p>
    <w:tbl>
      <w:tblPr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2410"/>
        <w:gridCol w:w="2977"/>
        <w:gridCol w:w="1134"/>
      </w:tblGrid>
      <w:tr w:rsidR="00E061D1" w:rsidRPr="00E061D1" w14:paraId="23FF9B38" w14:textId="77777777" w:rsidTr="00CB107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7B82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1A11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nstitu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EBEA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Websi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52D2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Website Page UR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280F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ing U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991EA" w14:textId="3E53C5BA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06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st</w:t>
            </w:r>
            <w:r w:rsidRPr="00E4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06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cessed</w:t>
            </w:r>
            <w:r w:rsidRPr="00E4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E061D1" w:rsidRPr="00E061D1" w14:paraId="0D04FEE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28BB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and emergency management in Asia and The Pacif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5985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ealth risk management department – Asian disaster preparednes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1D3F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Asian Disaster Preparednes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D717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adpc.net/igo/Default.asp?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6A7B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adpc.net/igo/contents/Training/training-schedule-event.asp?pid=15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BF36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71655BE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3808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ublic health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complex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716C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ealth risk management department – Asian disaster preparednes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d Faulty of Public Health at Thammas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2D38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Asian Disaster Preparednes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98A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adpc.net/igo/Default.asp?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BF3B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adpc.net/igo/contents/Training/training-schedule-event.asp?pid=15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072E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29B098FB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0E5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ublic health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crisi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A41F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ealth risk management department – Asian disaster preparednes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d Faulty of Public Health at Thammas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1DEE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Asian Disaster Preparednes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F78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adpc.net/igo/Default.asp?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56F1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adpc.net/igo/contents/Training/training-schedule-event.asp?pid=15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42FF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39AF0E5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999E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in complex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1AF5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llins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FC16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for diseases prevention and cont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BFD9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dc.gov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3E7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cdc.gov/globalhealth/healthprotection/errb/training/index.html</w:t>
            </w: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br/>
              <w:t>https://www.cdc.gov/globalhealth/healthprotection/errb/training/index.htmlhttp://www.che.emory.edu/_includes/documents/sections/what-we-do/CHE%20Handbook_2019.p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2FBB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2DFF9F3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70E2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ntal health in complex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6DE7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llins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21F9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for diseases prevention and cont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327C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dc.gov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A703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cdc.gov/globalhealth/healthprotection/errb/training/index.html</w:t>
            </w: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br/>
              <w:t>https://www.cdc.gov/globalhealth/healthprotection/errb/training/index.htmlhttp://www.che.emory.edu/_includes/documents/sections/what-we-do/CHE%20Handbook_2019.p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F9CC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7D93AFB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0D8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ogramming for sexual and reproductive health in complex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>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25E5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llins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9095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for diseases prevention and cont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8263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dc.gov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E32F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cdc.gov/globalhealth/healthprotection/errb/training/index.html</w:t>
            </w: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br/>
              <w:t>https://www.cdc.gov/globalhealth/healthprotection/errb/training/index.htmlhttp://www.che.emory.edu/_includes/documents/sections/what-we-do/CHE%20Handbook_2019.p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60FA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6991EC5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9F4B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pidemiological methods in complex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D476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llins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9F69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for diseases prevention and cont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6D2F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dc.gov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7C66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cdc.gov/globalhealth/healthprotection/errb/training/index.html</w:t>
            </w: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br/>
              <w:t>https://www.cdc.gov/globalhealth/healthprotection/errb/training/index.htmlhttp://www.che.emory.edu/_includes/documents/sections/what-we-do/CHE%20Handbook_2019.p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2A57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457A423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3BA7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principles in disaster and medical humanitarian respo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5354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AD58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DFD2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couc.ox.ac.uk/h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6611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ccouc.ox.ac.uk/public-health-principles-in-disaster-and-medical-humanitarian-response-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8978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69D2A729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B94A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re public health concepts for health emergency and disaster risk manage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2552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Humanitarian Response (CCOU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9C9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Medical Humanitarian Response (CCOU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A6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https://www.ccouc.ox.ac.uk/h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63B8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hkjcdpri.org.hk/d05-4-core-public-health-concepts-health-</w:t>
              </w:r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lastRenderedPageBreak/>
                <w:t>emergency-and-disaster-risk-managemen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7BEE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02-Aug-20</w:t>
            </w:r>
          </w:p>
        </w:tc>
      </w:tr>
      <w:tr w:rsidR="00E061D1" w:rsidRPr="00E061D1" w14:paraId="6E003271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3BF8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earch methodology for disaster and medical humanitarian respo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7DD5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2FBA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D974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couc.ox.ac.uk/h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155A2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hkjcdpri.org.hk/d05-4-core-public-health-concepts-health-emergency-and-disaster-risk-managemen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F15B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2494D8C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FEA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rtificate course- Research methodology for disaster and medical humanitarian respo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5323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386B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449E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couc.ox.ac.uk/h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36BC6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ccouc.ox.ac.uk/popg5014-research-methodology-for-disaster-and-medical-humanitarian-response-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A4A6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4667B3B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C830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lobal health perspectives of humanitarian crisis &amp; human secur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D41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3B4A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llaborating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Oxford University  and CUHK  for  Disaster  and Medical Humanitarian Response (CCOU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5EC6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couc.ox.ac.uk/h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A98F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ccouc.ox.ac.uk/popg5013-global-health-perspectives-of-humanitarian-crisis-human-security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BE18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238BEAF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530E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ogram on Forced Migration and Public Health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17F6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0A34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58C8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BE7E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publichealth.columbia.edu/research/program-forced-migration-and-health/program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DA91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5E391B3F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0B30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and Humanitarian Assistance certific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11C7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CC90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A0C2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1395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publichealth.columbia.edu/people/current-students/academics/certificates/certificate-requirement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0A9A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758D067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726D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nvestigative Methods in Complex Emergenci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9CF9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E74C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DFB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D5F1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publichealth.columbia.edu/people/current-students/academics/certificates/certificate-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71AD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0E1982F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CE53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Forced Migration Practicum Semina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1F91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DFB9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8A81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55FF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publichealth.columbia.edu/people/current-students/academics/certificates/certificate-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F1F8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0F5887B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2206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ublic Health and Humanitarian Acti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23E7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2A79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4B96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8906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publichealth.columbia.edu/people/current-students/academics/certificates/certificate-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9D62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054B67D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BDF4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ommunicable Diseases in Complex Emergenci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2B36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8C70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9927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3ECF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publichealth.columbia.edu/people/current-students/academics/certificates/certificate-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6997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5F79A37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B809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sychosocial and Mental Health Issues in Forced Migrati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1FB3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0958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5164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3E75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publichealth.columbia.edu/people/current-students/academics/certificates/certificate-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F277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749731F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0347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exual and Reproductive Health in Humanitarian Set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84B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2A2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7496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788D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publichealth.columbia.edu/people/current-students/academics/certificates/certificate-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AC36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0A2880A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3B72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ternal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5390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, New York (IUCS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A1C7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lumbia University Mailman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3919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ublichealth.columbia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5582C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publichealth.columbia.edu/research/program-forced-migration-and-health/maternal-healt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475D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4F85F9C7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B990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 xml:space="preserve">Health in Complex Humanitarian Emergenci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B452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mory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9340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urs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CB26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oursera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3E69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8" w:anchor="instructors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coursera.org/learn/health-che#instructor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10C6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0C59327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C14D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ublic health in humanitarian crisis 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87C3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D48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urs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F101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en-GB"/>
              </w:rPr>
            </w:pPr>
            <w:hyperlink r:id="rId19" w:history="1">
              <w:r w:rsidR="00E434DF" w:rsidRPr="00E434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en-GB"/>
                </w:rPr>
                <w:t>https://www.coursera.org/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8F0D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coursera.org/learn/humanitarian-public-healt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B26B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72681B1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EB7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humanitarian crisis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6534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A2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urs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D15F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en-GB"/>
              </w:rPr>
            </w:pPr>
            <w:hyperlink r:id="rId21" w:history="1">
              <w:r w:rsidR="00E434DF" w:rsidRPr="00E434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en-GB"/>
                </w:rPr>
                <w:t>https://www.coursera.org/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10D63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coursera.org/learn/humanitarian-public-health-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B423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7252A10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E70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on-Communicable Diseases in Humanitarian Set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EBF2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Copenha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C79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urs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164F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coursera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C3C7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coursera.org/learn/non-communicable-diseases-in-humanitarian-settings/home/welcom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730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37F8CFA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935C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lobal Health and Humanitarianis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10D3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University of Manches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44BA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Cours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7DFC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https://www.coursera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08F8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4" w:anchor="syllabus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coursera.org/learn/health-humanitarianism#syllabu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FE38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6093FF5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329C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Med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75D7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RIMEDIM (Research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n Emergency and Disaster Medicine,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à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del Piemonte Orientale) in collaboration with Médecins San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rontières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Doctor Without Borders, Italian sect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9565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RIMEDIM (Research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e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n Emergency and Disaster Medicine,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à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del Piemonte Oriental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2966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crimedim.uniupo.it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FA35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crimedim.uniupo.it/applications-to-humanitarian-medic-program-open-on-february-1st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BA8B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-Aug-20</w:t>
            </w:r>
          </w:p>
        </w:tc>
      </w:tr>
      <w:tr w:rsidR="00E061D1" w:rsidRPr="00E061D1" w14:paraId="4ABBF32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7B9C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aduate certificate of humanitarian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E9C8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69D7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486B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deakin.edu.a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1378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deakin.edu.au/course/graduate-certificate-humanitarian-healt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C2B7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35C37AE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D171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nagement of humanitarian health progr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B65A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6CBF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CEC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deakin.edu.a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66E4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deakin.edu.au/courses-search/unit.php?unit=AHL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28C7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30AB3C7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E1F2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care in low resource/complex environme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DAF9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7572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75EB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deakin.edu.a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878E1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deakin.edu.au/courses-search/unit.php?unit=HNN772&amp;return_to=%2Fcourses-search%2Fcourse.php%3Fcourse%3DH675%26version%3D2%26stutype%3Dloca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21BA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5330D41B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C866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ental Health in Complex Emergenci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D65C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ordham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651E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ordham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0866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fordham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1BAF9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fordham.edu/info/29679/online_humanitarian_training_cours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E9E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Jul-20</w:t>
            </w:r>
          </w:p>
        </w:tc>
      </w:tr>
      <w:tr w:rsidR="00E061D1" w:rsidRPr="00E061D1" w14:paraId="08D72A15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5F18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care management of vulnerable popul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F296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3FCB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akin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361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deakin.edu.a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7EEB5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deakin.edu.au/courses/unit?unit=HNN7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D70A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62418CD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62DB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 Introduction to Humanitarian Medical W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38C6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ctors world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E58F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ctors worldw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78D7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doctorsworldwide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BD01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doctorsworldwide.org/course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C32B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756C597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4D41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 Introduction to Humanitarian Medical W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97B3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ctors world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8559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ctors worldw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8DB5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doctorsworldwide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4B10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doctorsworldwide.org/training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8AB3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063585A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A5F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aining Course on Humanitarian Medical Relief Work and Project Manage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9C0B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ctors world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3E6B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ctors worldw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7662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doctorsworldwide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5E3D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doctorsworldwide.org/wp-content/uploads/2014/02/DWW2-course2014.pdf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39A5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404038E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617F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in humanitarian cris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30C1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London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hool  of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Hygiene &amp;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BDA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uture Lear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E72D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futurelearn.com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8D2D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futurelearn.com/courses/health-cris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E2EA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6936D6FB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48C6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118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86EE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2B8F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humanitarianu.com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E5536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humanitarianu.com/online-courses/healthcare-provider-progra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7DA1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682B161F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25C9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LP –Health Emergencies in Large Popul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6B49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CRC’s training centre in Gene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A030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ternational Red Cross and Red Crescent Mov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21F8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icrc.org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00935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icrc.org/en/document/helpcours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E129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-Aug-20</w:t>
            </w:r>
          </w:p>
        </w:tc>
      </w:tr>
      <w:tr w:rsidR="00E061D1" w:rsidRPr="00E061D1" w14:paraId="314F2CBD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C8E1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LP –Health Emergencies in Large Popul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4A2C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nternational Institute for Health Management Research (IIHMR) 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WHO India Indian Red Cross Society (IRCS) National Institute of Disasters Management (NID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4DD7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International Red Cross and Red Crescent Mov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11B2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icrc.org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ADFC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icrc.org/en/document/helpcours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711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015CA39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41C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LP –Health Emergencies in Large Popul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DFD4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ebanese Red Cross Lebanese University W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96D3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ternational Red Cross and Red Crescent Mov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EF50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icrc.org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BBE0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icrc.org/en/document/help-training-course-managing-relief-operations-humanitarian-cris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6D9C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46859509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BE57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LP –Health Emergencies in Large Popul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DEBE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hran University of Medical Sciences,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EF52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ternational Red Cross and Red Crescent Mov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F878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icrc.org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F06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3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icrc.org/en/document/helpcours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6AAD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7408F53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4F5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LP –Health Emergencies in Large Popul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6901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Hawaii ICRC Kuala Lump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3C9D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ternational Red Cross and Red Crescent Mov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3B32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icrc.org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D65F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  <w:t>https://www.icrc.org/en/document/helpcour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CA8E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-Aug-20</w:t>
            </w:r>
          </w:p>
        </w:tc>
      </w:tr>
      <w:tr w:rsidR="00E061D1" w:rsidRPr="00E061D1" w14:paraId="748DB0C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53C7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C8AB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ames Cook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1D21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ames Cook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586C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cu.edu.a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FA87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secure.jcu.edu.au/app/studyfinder/?subject=TM55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F2EA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-Aug-20</w:t>
            </w:r>
          </w:p>
        </w:tc>
      </w:tr>
      <w:tr w:rsidR="00E061D1" w:rsidRPr="00E061D1" w14:paraId="6784D65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4BD8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aduate Certificate of Disaster Health and Humanitarian Assist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6E2A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ames Cook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934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ames Cook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111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cu.edu.a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C399C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cu.edu.au/course-and-subject-handbook/courses/postgraduate-courses/graduate-certificate-of-disaster-health-and-humanitarian-assistanc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AF8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-Aug-20</w:t>
            </w:r>
          </w:p>
        </w:tc>
      </w:tr>
      <w:tr w:rsidR="00E061D1" w:rsidRPr="00E061D1" w14:paraId="172D191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0324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ster of Public Health Concentration in Health in Crisis and Humanitarian Assist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5CA1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081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EEAA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C991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hopkinshumanitarianhealth.org/education/academic-programs/master-of-public-health-concentratio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965A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342DBBA5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8A9B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ster of applied science in humanitarian 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40FA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92D4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B75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523B5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academics/online-programs/online-programs-for-applied-learning/master-of-applied-science-in-humanitarian-health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7A5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2EDAEB5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4721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Care in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9012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EA6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E2C4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5F0B2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0032/2020/221.639.81/health-care-in-humanitarian-emergenci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FA00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5611686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2FDF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eminar in Humanitarian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97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9D25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63E9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B5C61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0003/2020/221.695.01/seminar-in-humanitarian-healt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3B9F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55596BC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F426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asurement Methods in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38DD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42C1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D66A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7A96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0336/2020/221.641.01/measurement-methods-in-humanitarian-emergenci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B7A2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28228BD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993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troduction to Public Health Emergency Preparedne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CAA9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A439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0E48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C10F9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1059/2020/180.670.01/introduction-to-public-health-emergency-preparedn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3D29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2F038D6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AF47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rmed Conflict and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2739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A592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BF8F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A67C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0753/2020/221.643.01/armed-conflict-and-healt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D286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6B6E79A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357E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ress Management for Relief Work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FB2A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4741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5CF7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5353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4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0456/2020/221.634.01/stress-management-for-relief-worker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84EA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077684FD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D770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ntal Health and Psychosocial Support in Low-Resource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BF12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E519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BBB3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AAFE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0918/2020/604.751.86/mental-health-and-psychosocial-support-in-low-res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C341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54D5968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8877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Climate Change: Avoiding Conflict and Improving Public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2E5B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3310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D0FC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2C8D1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31342/2020/180.653.81/climate-change-avoiding-conflict-and-improving-pub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EC20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734E949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C7DA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ealth emergencies in Large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opulations(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.E.L.P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E3E6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University Bloomberg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BAB4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s Hopkins Bloomberg School of Public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600A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jhsph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311C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jhsph.edu/courses/course/28441/2019/221.615.13/health-emergencies-in-large-populations-h-e-l-p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DF1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-Aug-20</w:t>
            </w:r>
          </w:p>
        </w:tc>
      </w:tr>
      <w:tr w:rsidR="00E061D1" w:rsidRPr="00E061D1" w14:paraId="4BC3C1C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7CEB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ntal health in complex emergencies cour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1CBD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of International Humanitarian Affairs (IIHA of Fordham University in New York, in collaboration with humanitarian partners: UNHCR, the refugee agency of the United Nations and the International Medical Corp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6125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Practice Net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B14B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odihpn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55F6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odihpn.org/training-workshop/mental-health-complex-emergencies-course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AE15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Jul-20</w:t>
            </w:r>
          </w:p>
        </w:tc>
      </w:tr>
      <w:tr w:rsidR="00E061D1" w:rsidRPr="00E061D1" w14:paraId="64BF1B89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2D8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Response in Disas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5C1B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5D80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E88F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i.se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983E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education.ki.se/course-syllabus/2QA236/241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6581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1D92888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0502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earch Preparatory Course in Health Impact Assessment of International Disaster Reli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FCBE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E075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BF40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i.se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CF06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education.ki.se/course-syllabus/2FF014/206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F8D0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2084B19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BAED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ar and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DF6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nternational Physicians for the Prevention of Nuclear War, the European Medical Peace Work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twork,  Physicians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for Social Responsibility, the University of Gezira, and the University of Haif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F4F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xtGen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CAE6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nextgenu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BA879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nextgenu.org/course/view.php?id=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AD18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Jul-20</w:t>
            </w:r>
          </w:p>
        </w:tc>
      </w:tr>
      <w:tr w:rsidR="00E061D1" w:rsidRPr="00E061D1" w14:paraId="61C9F56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C976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pplied Research Methods in Disas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9768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4FBA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6EAA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i.se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47F8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education.ki.se/course-syllabus/5HD001/24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D31B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5321FE2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75C4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assistance in humanitarian cris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C326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5DFF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3AE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i.se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990A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education.ki.se/course-syllabus/9K9004/224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F1D4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002550C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4F0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on-communicable diseases, injuries, natural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mergencies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d conflicts in a global health perspec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8457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ECD3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373B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i.se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C4C23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5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education.ki.se/course-syllabus/3GB015/20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1CE5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5254DC7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870C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rasmus Mundus Master Programme in Public Health in Disas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8F2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University of Nicosia, Universidad de Oviedo and 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1813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7C6F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i.se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9E335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education.ki.se/programme-syllabus/5HD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E0F1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6B1059A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A7A4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rasmus Mundus Master Course in Public Health in Disas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0CB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University of Nicosia, Universidad de Oviedo and 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96BE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rolinska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D1A3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i.se/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38AA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education.ki.se/programme-syllabus/5HK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AAD8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5BA1EDF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4EC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sychological first aid for child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AFC1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Leadership Academy /Save the Child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5F4A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16C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ayaconnect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E447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kayaconnect.org/course/info.php?id=781&amp;utm_source=Reliefweb&amp;utm_medium=Display&amp;utm_campaign=PFA_Childre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4FB8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523864E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1FB1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ffects of emergencies on health and nutrition – introdu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B42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ve The Child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BC69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E73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ayaconnect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D353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kayaconnect.org/course/info.php?id=5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CF88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2D4F0D7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114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Effects of emergencies on health and nutrition - an advanced gu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A050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ve The Child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385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DFDB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kayaconnect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AC0A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kayaconnect.org/course/info.php?id=5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D8D9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26C3D90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5679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in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3533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C0C2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BA76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tmed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14BA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tmed.ac.uk/study/courses/health-in-humanitarian-emergenci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D3A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5F47170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8A51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aster of International public health (humanitarian assistance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909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1C8E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4E37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tmed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62F42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tmed.ac.uk/study/courses/international-public-health-humanitarian-assistanc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BC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2B84CB77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B77E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Diploma International public health (humanitarian assistance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4C01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B5D3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263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tmed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A723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tmed.ac.uk/study/courses/international-public-health-humanitarian-assistanc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C228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35B74AF7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E5FF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ertificate International public health (humanitarian assistance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5128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47F9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E8BD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tmed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74006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tmed.ac.uk/study/courses/international-public-health-humanitarian-assistanc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FF14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1C5165AD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3C55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health programme management M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82C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3126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5257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tmed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688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6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tmed.ac.uk/study/courses/humanitarian-health-programme-managemen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3ED3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179F08E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64E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health programme management diplo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8ED1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BA39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F4F0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tmed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715A9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tmed.ac.uk/study/courses/humanitarian-health-programme-managemen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6B9B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14DF73C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56FF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health programme management PgC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44B3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64E9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verpool School of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1564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tmed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721A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tmed.ac.uk/study/courses/humanitarian-health-programme-managemen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2F14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62F99197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8A51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System Assessment in Humanitarian Cris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1D4A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ndom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School of Hygiene &amp; Tropical Medic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8D3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ondom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School of Hygiene &amp; Tropical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F7DA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lshtm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472D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2" w:anchor=":~:text=Health%20systems%20are%20devised%20to,the%20consequences%20of%20ill%20health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lshtm.ac.uk/study/courses/short-courses/humanitarian-crises#:~:text=Health%20systems%20are%20devised%20to,the%20consequences%20of%20ill%20healt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78A8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-Aug-20</w:t>
            </w:r>
          </w:p>
        </w:tc>
      </w:tr>
      <w:tr w:rsidR="00E061D1" w:rsidRPr="00E061D1" w14:paraId="01524F95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32B1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.E.L.P. I and II - Health Emergencies in Large Populations and Health, Ethics, Law and Politic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8038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eid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ejing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University/School of Public Health, WHO (World Health Organization), PAHO (Pan-American Health Organization), WMA (World Medical Association), National Red Cross Societies and other academic institutions world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BBEB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02B3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630A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13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42F9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2ECD793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3C28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PW course 1: Health workers,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nflict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d pe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B504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uropean Medical Peace Work Partne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3637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AFA5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27AA1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2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72D9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73577C1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FE7A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PW course 2: Medicine,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d human righ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6E61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uropean Medical Peace Work Partne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67DF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272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5FD1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13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C69E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4BABBE89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0488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PW course 5: Peace through Health in violent confl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B830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uropean Medical Peace Work Partne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E02C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3D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7BAB2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13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22B1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7720505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7BE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care, Ethics and issues of peace and confl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39A4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Free University Medical Centre Amsterdam, Dept. of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tamedic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Medical Humanitie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32A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B089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5A60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</w:t>
              </w:r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lastRenderedPageBreak/>
                <w:t>courses.html?tx_mpwobjects_pi1%5Bcourses%5D=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0441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02-Sep-20</w:t>
            </w:r>
          </w:p>
        </w:tc>
      </w:tr>
      <w:tr w:rsidR="00E061D1" w:rsidRPr="00E061D1" w14:paraId="096487F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6DF5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care, Ethics and issues of peace and confl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3D0D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Free University Medical Centre Amsterdam, Dept. of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tamedic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Medical Humanitie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EE08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9806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EC61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1D9F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23405D9F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0EC6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e through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9941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cMaster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40A0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0B0A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63D9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7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2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620A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3237AD79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46F6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ebuilding through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2D00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cMaster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3A87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188F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008A6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8CC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44DC4B61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6D27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ctors working in prisons: human rights and ethical dilem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4BC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orwegian Medical Association, World Medical Associ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96A7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50D4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C08C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2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AABC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307F239D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4A5A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hort courses on assessment and treatment of issues associated with torture and trau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4A4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A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06D5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F0FB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B0EB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13D0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17A40FB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6115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.E.L.P. I and II - Health Emergencies in Large Populations and Health, Ethics, Law and Politic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4A94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The Japanese Red Cros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yusho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International University of Nursing, WHO (World Health Organization), PAHO (Pan-American Health Organization), WMA (World Medical Association), National Red Cross Societies, and other academic institutions world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FAF4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3715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FBB7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7D28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3AFAB83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A7E7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lobal Health and Humanitarian Medicine course - 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2AFE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édecins San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rontières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/ Doctors Without Borders (MSF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27FB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SF 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9762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msf.org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7841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msf.org.uk/global-health-and-humanitarian-medicine-cours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890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Jul-20</w:t>
            </w:r>
          </w:p>
        </w:tc>
      </w:tr>
      <w:tr w:rsidR="00E061D1" w:rsidRPr="00E061D1" w14:paraId="2707DA4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A504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lobal Health and Humanitarian Medicine course -South As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5968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édecins Sans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rontières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/ Doctors Without Borders (MSF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C3C0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lobal Health and Humanitarian Medicine (GHH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2FA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ghhmsouthasia.msfindia.i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9530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msfindia.in/global-health-and-humanitarian-medicine-course-2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38F2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Jul-20</w:t>
            </w:r>
          </w:p>
        </w:tc>
      </w:tr>
      <w:tr w:rsidR="00E061D1" w:rsidRPr="00E061D1" w14:paraId="3870C7F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DD39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War,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violence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d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B6D7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Ber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298B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5AD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B84D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13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4997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1200E9B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354A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ugee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4287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oples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pen Online Cour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6E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oples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4190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eoples-uni.org/content/statement-peoples-uni-trustees-and-senior-supporte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1046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ooc.peoples-uni.org/course/search.php?search=refuge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1A0C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Jul-20</w:t>
            </w:r>
          </w:p>
        </w:tc>
      </w:tr>
      <w:tr w:rsidR="00E061D1" w:rsidRPr="00E061D1" w14:paraId="6DCF227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24CD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AEBF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Leipzig, Department of Medical Psychology and Soci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C038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F475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124B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13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A69F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45610C4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B3F7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in Humanitarian Settings Training Course |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618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dR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FE20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PD Certification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E7DD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cpduk.co.uk/abo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F229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8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cpduk.co.uk/directory/profile/redr-uk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DA6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368FD055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187E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H.E.L.P. I and II - Health Emergencies in Large Populations and Health, Ethics, Law and Politic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800B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Pretoria, School of Health Systems and Public Health; WHO (World Health Organization), PAHO (Pan-American Health Organization), WMA (World Medical Association), National Red Cross Societies, and other academic institutions world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024C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EC36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AFE3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8505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4C4DA52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830D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e, Health and Medical W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6410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University of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ms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AA29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C089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185B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435B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0D060CF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532F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As a Bridge for Pe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1F6B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orld Health Organiz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3A0E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al peace 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09BA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://www.medicalpeacework.org/teaching-resources/external-courses.ht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0386C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www.medicalpeacework.org/teaching-resources/external-courses.html?tx_mpwobjects_pi1%5Bcourses%5D=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1708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51ECC3B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B014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ntal health and psychosocial support to refuge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C82B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rman Jordanian University / G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0823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etwork on Humanitarian Action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SBLNetwork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 Humanitarian Action AISBL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>International Association of Univers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09E5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nohanet.org/cours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692E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nohanet.org/german-jordanian-university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F271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086219B9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D8CF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the humanitarian action contex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5A3C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'Università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ta Malta (U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6D5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etwork on Humanitarian Action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SBLNetwork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 Humanitarian Action AISBL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>International Association of Univers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7C35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nohanet.org/cours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D38B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nohanet.org/courses/public-health-in-the-humanitarian-action-contex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6B8F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52CD437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180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dicine and public health in humanitarian a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3A0E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uhr-Universität Bochum / R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14DF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etwork on Humanitarian Action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SBLNetwork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 Humanitarian Action AISBL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>International Association of Univers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984A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nohanet.org/cours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1E449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nohanet.org/courses/medicine-and-public-health-in-humanitarian-actio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AF8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53A54C2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2882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(Medicin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DD1B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College Dublin / UC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2AD3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etwork on Humanitarian Action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SBLNetwork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 Humanitarian Action AISBL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>International Association of Univers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B49F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nohanet.org/cours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0F9F9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nohanet.org/courses/public-health-medicin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2814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54811E4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6DD6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humanitarian a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816C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Gronin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E94C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etwork on Humanitarian Action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SBLNetwork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 Humanitarian Action AISBL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>International Association of Univers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70E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nohanet.org/cours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D58B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nohanet.org/courses/public-health-in-humanitarian-action-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1D47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7F6108D7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3F22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humanitarian action (the website is about a master's degre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D598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wersytet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arszawski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U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11D1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etwork on Humanitarian Action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SBLNetwork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 Humanitarian Action AISBL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International Association of Univers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69F6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https://nohanet.org/cours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EF3C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nohanet.org/education/courses/public-health-in-humanitarian-actio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B420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7D2602E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D1B7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humanitarian a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270E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ppsala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31AC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etwork on Humanitarian Action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SBLNetwork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on Humanitarian Action AISBL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>International Association of Univers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60BB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nohanet.org/cours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D699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uu.se/en/admissions/master/selma/kursplan/?kpid=39628&amp;type=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A25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54A85FD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A383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ugees Health and Humanitarian A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E61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hool for International Trai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A4AA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chool for International Trai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F1FB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studyabroad.sit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0A60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studyabroad.sit.edu/program/fall-2020-jordan-refugees-health-and-humanitarian-action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DCEE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6F5E9137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1C41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rdan: Refugees, Health, and Humanitarian Action prog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BE83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hool for International Trai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561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chool for International Trai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943D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studyabroad.sit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D715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1" w:anchor="academics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studyabroad.sit.edu/program/fall-2020-jordan-refugees-health-and-humanitarian-action/#academic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300B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47DADFE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5E20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systems through crisis and recove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D8B9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uol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uperiore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nt’ann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- P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150F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nt'Ann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School of Advanced Stud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CBCA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santannapisa.it/en/university/scho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EE642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santannapisa.it/en/formazione/health-systems-through-crisis-and-recovery-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4284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66EE4EB1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C50C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Cluster Coordin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47E9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orld Health Organiz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8866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pen W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9BFD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openwho.org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17671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openwho.org/courses/health-cluster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9B6F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156C823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DD86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ssessing public health in emergency situ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2F9A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entre for Research on The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pidemiology  of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Disasters (CRED), Université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tholique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De Louvain (UCL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02B2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vention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516F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preventionweb.net/english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EF5C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aphes.be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8547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-Sep-20</w:t>
            </w:r>
          </w:p>
        </w:tc>
      </w:tr>
      <w:tr w:rsidR="00E061D1" w:rsidRPr="00E061D1" w14:paraId="47C6A0B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D3C6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Healthcare Provider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3C20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7EC8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lief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AF7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reliefweb.int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135C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reliefweb.int/training/1899744/humanitarian-healthcare-provider-training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688B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-Sep-20</w:t>
            </w:r>
          </w:p>
        </w:tc>
      </w:tr>
      <w:tr w:rsidR="00E061D1" w:rsidRPr="00E061D1" w14:paraId="30CC66CF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0E2C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Issues &amp; Humanitarian Emergencies - Professional Development Cour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8B2A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ydney School of Public Heal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A79A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University of Sydn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9AC0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en-GB"/>
              </w:rPr>
            </w:pPr>
            <w:hyperlink r:id="rId106" w:history="1">
              <w:r w:rsidR="00E434DF" w:rsidRPr="00E434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en-GB"/>
                </w:rPr>
                <w:t>https://www.sydney.edu.au/medicine-health/schools/sydney-school-of-public-health.html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8358C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rp-host.www.health.usyd.edu.au/future-student/study-program/professional-development/humanitarian-emergencies.php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B028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63B405EF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0D98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linical Cases i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70BE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802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lief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E381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reliefweb.int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A1DE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humanitarianu.com/online-courses/healthcare-provider-progra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ACBA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-Sep-20</w:t>
            </w:r>
          </w:p>
        </w:tc>
      </w:tr>
      <w:tr w:rsidR="00E061D1" w:rsidRPr="00E061D1" w14:paraId="5999C2F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47F1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ofessional diploma in humanitarian health and nutriti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347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ve The Child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2E5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ve The Child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4DF4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savethechildren.org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5D7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savethechildren.org.uk/what-we-do/policy-and-practice/humanitarian-capacity-building/humanitarian-health-nutrition-professional-diplom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F4F1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21049BE8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8DAD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manitarian Health Assist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450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Red Cross University Coll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864A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wedish Red Cross University Colle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93FC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rkh.se/e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1174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server.pingpong.net/public/pp/public_courses/course63250/published/1390481900032/resourceId/34050843/content/UploadedResources/Humanitarian%20Health%20Assistance%20VT%202014-1.pdf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6D20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6629FD5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DD7B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lobal health and conflict M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74E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George's, University of Lo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A507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George's, University of Lon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E7B3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sgul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9CDF1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1" w:anchor="modules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sgul.ac.uk/study/courses/global-health-and-conflict#modul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E4BA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3FE5F95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9F0F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gCert health in fragile and conflict-affected sta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E0A3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dinburgh Queen Margaret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A11A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  <w:r w:rsidRPr="00E4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Queen Margaret University</w:t>
            </w: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Edinbur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5213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qmu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929F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qmu.ac.uk/study-here/postgraduate-study/2020-postgraduate-courses/pgcert-health-in-fragile-and-conflict-affected-states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C4F9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1460608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A91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Certificate Course in Humanitarian Health Provider Cour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5B60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rategi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Netherlan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6327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rategi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Netherlan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BEBD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strategianetherlands.nl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1EF8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strategianetherlands.nl/developmentdetails.php?id=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8131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1DE76B1A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2C29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rtificate in Mental Health in Complex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F647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rategi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Netherlan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DBB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rategi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Netherlan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6D72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strategianetherlands.nl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9DC9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strategianetherlands.nl/developmentdetails.php?id=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1A29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Sep-20</w:t>
            </w:r>
          </w:p>
        </w:tc>
      </w:tr>
      <w:tr w:rsidR="00E061D1" w:rsidRPr="00E061D1" w14:paraId="375EE5E3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47BA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ponses to humanitarian crises and global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923F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Barcelona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Global Health - University  of Barcel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49FB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F9D5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3AD2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15BE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4DE4D791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607C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igrants and refugees’ health in the Mediterrane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681F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Barcelona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Global Health - University  of Barcel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3CA0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B23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0E7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7459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0FACB5DF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EB43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ronic diseases and the humanitarian respo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5447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Geneva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Education  and Research in Humanitarian A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0DEA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985F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4B5B6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BD95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6B0FF5B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9DD6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of populations affected by humanitarian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F13B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Geneva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Education  and Research in Humanitarian A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3BA3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C3B1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45433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F6D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7F5CA30B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31B8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Sc disaster healthcare (online deliver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3784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South Wal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A607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University of South W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4585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southwales.ac.u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D5BD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southwales.ac.uk/courses/msc-disaster-healthcare-online-delivery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325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3491CCC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7D7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The Military Medical Humanitarian Assistance Cours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BE8C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formed Services University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E6EA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formed Services University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75A9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cghe.usuhs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AA0C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usuhs.edu/cghe/mmhac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CBC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19B97BDF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408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and disasters - assessing and responding to health care needs in natural disasters and complex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CBC1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eidelberg Institute of Global Health,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 of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Heide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91B7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FA54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3A693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A27E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6F6B54E5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1E14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building health systems – analysing the challenges in fragile and disrupted sta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BE3F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Global Health  and Development, Queen Margaret University, Edinbur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4604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F5C5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54A1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2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85D2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637EB4C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4D55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rengthening health and health systems in fragile and conflict-affected sta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875A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Global Health  and Development, Queen Margaret University, Edinbur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6000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BD22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9F231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D1B5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2E4BEF6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9AD1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ealth in emergencies and refugee healt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1A4F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University of Copenhagen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37E1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Copenhag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9F03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ku.dk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0FAA6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kurser.ku.dk/course/sglk13019u/2018-20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C5A2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Aug-20</w:t>
            </w:r>
          </w:p>
        </w:tc>
      </w:tr>
      <w:tr w:rsidR="00E061D1" w:rsidRPr="00E061D1" w14:paraId="1AE0648B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01D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lobal mental health &amp; psychosocial wellbe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2E91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Global Health  and Development, Queen Margaret University, Edinbur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478C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A8CA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320D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5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F8BB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784E10E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DF9A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sychosocial interventions for displaced population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EFDE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Global Health  and Development, Queen Margaret University, Edinbur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FE51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41FC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33A1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AdvancedSearch.php?Q=Y&amp;F19=%3DUK+-+Institute+for+Global+Health+and+Development%2C+Queen+Margaret+University%2C+Edinburg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8F57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6ED4D53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4D1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ental health in a cross-cultural perspective with a special focus on traumatized popul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D7FE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titute of Tropical Medicine and International Health, Ber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041A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40FE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37945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302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2CBAB2D1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5430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ublic health responses to disaster and humanitarian crisi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A250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st Graduate Programme, Gadjah 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da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University, Yogyakar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C9A7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EEE9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51B5C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76AD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21204A9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AC74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 xml:space="preserve">Rebuilding disrupted health systems – developing context-specific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rategies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health care policies, implementation and govern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CCAD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yal Tropical Institute (KIT), Amsterd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E42DF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8114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C517F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F5A8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70AC4B4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9D45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alysing disrupted health systems (ADH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355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yal Tropical Institute (KIT), Amsterdam (spring) – Addis Ababa, Ethiopia (winte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BEDC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opEd</w:t>
            </w:r>
            <w:proofErr w:type="spell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: Network for Education in International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DA9C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troped.org/courses/SPT--</w:t>
            </w:r>
            <w:proofErr w:type="spell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vanced.ph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74A3A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troped.org/courses/SPT--</w:t>
              </w:r>
              <w:proofErr w:type="spellStart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FullRecord.php?ResourceId</w:t>
              </w:r>
              <w:proofErr w:type="spellEnd"/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=1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7747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6EC7AAC2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FDBC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ield Epidemiology in Humanitarian Cris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F08C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Geneva </w:t>
            </w:r>
            <w:proofErr w:type="gramStart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ntre  for</w:t>
            </w:r>
            <w:proofErr w:type="gramEnd"/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Education  and Research in Humanitarian A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0AFE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é de Genè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A1E3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unige.ch/formcont/programmes/typ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52AC0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1" w:anchor="t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unige.ch/formcont/cours/field-epidemiology#t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5BF4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-Aug-20</w:t>
            </w:r>
          </w:p>
        </w:tc>
      </w:tr>
      <w:tr w:rsidR="00E061D1" w:rsidRPr="00E061D1" w14:paraId="62F4577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EB58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umanitarian Crises and Refugee Healt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61EC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Sydn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6CCE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University of Sydn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487B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en-GB"/>
              </w:rPr>
            </w:pPr>
            <w:hyperlink r:id="rId132" w:history="1">
              <w:r w:rsidR="00E434DF" w:rsidRPr="00E434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en-GB"/>
                </w:rPr>
                <w:t>https://www.sydney.edu.au/medicine-health/schools/sydney-school-of-public-health.html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9933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3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sydney.edu.au/courses/units-of-study/2020/gloh/gloh5124.ht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17A7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32756051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C2C19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troduction to Health in Humanitarian Crises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499F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va Centre of Humanitarian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28AB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é de Genè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16CE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unige.ch/formcont/programmes/typ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C61BE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4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unige.ch/formcont/cours/s-emergenci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E7ED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-Aug-20</w:t>
            </w:r>
          </w:p>
        </w:tc>
      </w:tr>
      <w:tr w:rsidR="00E061D1" w:rsidRPr="00E061D1" w14:paraId="6A9AF24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CC53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: Int'l Humanitarian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694E4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Ver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AB45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y of Vermo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61CD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uvm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D41C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5" w:anchor="enginece_section_tabs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uvm.edu/~summer/course/202006/61623/summer-2020/public-health/intl-humanitarian-health/#enginece_section_tab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0D7F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-Jul-20</w:t>
            </w:r>
          </w:p>
        </w:tc>
      </w:tr>
      <w:tr w:rsidR="00E061D1" w:rsidRPr="00E061D1" w14:paraId="0A5FDFF6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E7BA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ealth System Assessment in Humanitarian Cris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B271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va Centre of Humanitarian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75A45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é de Genè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EFCC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unige.ch/formcont/programmes/typ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36356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6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unige.ch/formcont/cours/health-assessmen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6B16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-Aug-20</w:t>
            </w:r>
          </w:p>
        </w:tc>
      </w:tr>
      <w:tr w:rsidR="00E061D1" w:rsidRPr="00E061D1" w14:paraId="55406CE9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F8E4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exual and reproductive health in humanitarian cris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2E0B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va Centre of Humanitarian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37D9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é de Genè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4AFD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unige.ch/formcont/programmes/typ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9A8BD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7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humanitarianstudies.ch/education/sexual-and-reproductive-health-in-humanitarian-crises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B1CE6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-Aug-20</w:t>
            </w:r>
          </w:p>
        </w:tc>
      </w:tr>
      <w:tr w:rsidR="00E061D1" w:rsidRPr="00E061D1" w14:paraId="1CF4069C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EF9D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ster of public health in the field of humanitarian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2923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ilken Institute School of Public Health -The George Washington Univers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0A9F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ilken Institute School of Public Health -The George Washington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53BF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publichealth.gwu.ed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AB817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8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publichealth.gwu.edu/programs/humanitarian-health-mph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5352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15480E8E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E5D6C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blic Health in Complex Emergenc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2CE6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estern Sydney University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51AE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estern Sydney University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64027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westernsydney.edu.au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D409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9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://handbook.westernsydney.edu.au/hbook/unit.aspx?unit=102574.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E5321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Aug-20</w:t>
            </w:r>
          </w:p>
        </w:tc>
      </w:tr>
      <w:tr w:rsidR="00E061D1" w:rsidRPr="00E061D1" w14:paraId="22833280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310E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on-communicable diseases in humanitarian set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CA4BE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va Centre of Humanitarian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8EEA8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é de Genè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8708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unige.ch/formcont/programmes/typ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0FE05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40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humanitarianstudies.ch/education/non-communicable-diseases-in-humanitarian-contexts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DFB00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-Aug-20</w:t>
            </w:r>
          </w:p>
        </w:tc>
      </w:tr>
      <w:tr w:rsidR="00E061D1" w:rsidRPr="00E061D1" w14:paraId="7D56E1A4" w14:textId="77777777" w:rsidTr="00CB107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529F3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limate emergency and its impacts on heal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713C2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va Centre of Humanitarian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DFA6D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iversité de Genè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D18AB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ttps://www.unige.ch/formcont/programmes/types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0F44" w14:textId="77777777" w:rsidR="00E434DF" w:rsidRPr="00E434DF" w:rsidRDefault="00102F98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41" w:history="1">
              <w:r w:rsidR="00E434DF" w:rsidRPr="00E434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en-GB"/>
                </w:rPr>
                <w:t>https://www.unige.ch/formcont/cours/climate-emergency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E97EA" w14:textId="77777777" w:rsidR="00E434DF" w:rsidRPr="00E434DF" w:rsidRDefault="00E434DF" w:rsidP="00E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-Aug-20</w:t>
            </w:r>
          </w:p>
        </w:tc>
      </w:tr>
    </w:tbl>
    <w:p w14:paraId="16A33A3E" w14:textId="3C31BB0E" w:rsidR="00E434DF" w:rsidRDefault="00E434DF" w:rsidP="00E434DF">
      <w:pPr>
        <w:ind w:left="567"/>
      </w:pPr>
    </w:p>
    <w:sectPr w:rsidR="00E434DF" w:rsidSect="00C930C7">
      <w:pgSz w:w="16838" w:h="11906" w:orient="landscape"/>
      <w:pgMar w:top="568" w:right="53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42AA" w14:textId="77777777" w:rsidR="00102F98" w:rsidRDefault="00102F98" w:rsidP="00434FEE">
      <w:pPr>
        <w:spacing w:after="0" w:line="240" w:lineRule="auto"/>
      </w:pPr>
      <w:r>
        <w:separator/>
      </w:r>
    </w:p>
  </w:endnote>
  <w:endnote w:type="continuationSeparator" w:id="0">
    <w:p w14:paraId="74C36EEC" w14:textId="77777777" w:rsidR="00102F98" w:rsidRDefault="00102F98" w:rsidP="0043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2AC2" w14:textId="77777777" w:rsidR="00102F98" w:rsidRDefault="00102F98" w:rsidP="00434FEE">
      <w:pPr>
        <w:spacing w:after="0" w:line="240" w:lineRule="auto"/>
      </w:pPr>
      <w:r>
        <w:separator/>
      </w:r>
    </w:p>
  </w:footnote>
  <w:footnote w:type="continuationSeparator" w:id="0">
    <w:p w14:paraId="5AD6F087" w14:textId="77777777" w:rsidR="00102F98" w:rsidRDefault="00102F98" w:rsidP="0043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11"/>
    <w:rsid w:val="00037961"/>
    <w:rsid w:val="000E5221"/>
    <w:rsid w:val="001005D4"/>
    <w:rsid w:val="00101ADC"/>
    <w:rsid w:val="00102F98"/>
    <w:rsid w:val="00126DD9"/>
    <w:rsid w:val="00135ECB"/>
    <w:rsid w:val="001B2154"/>
    <w:rsid w:val="002648EE"/>
    <w:rsid w:val="00434FEE"/>
    <w:rsid w:val="004F628B"/>
    <w:rsid w:val="005A06F2"/>
    <w:rsid w:val="005A19BA"/>
    <w:rsid w:val="005F3C0A"/>
    <w:rsid w:val="006C4665"/>
    <w:rsid w:val="006E6845"/>
    <w:rsid w:val="006F22B0"/>
    <w:rsid w:val="00820480"/>
    <w:rsid w:val="00840AAA"/>
    <w:rsid w:val="008A1517"/>
    <w:rsid w:val="009864C2"/>
    <w:rsid w:val="009A7D1B"/>
    <w:rsid w:val="00B50F7B"/>
    <w:rsid w:val="00C930C7"/>
    <w:rsid w:val="00CB1076"/>
    <w:rsid w:val="00D43863"/>
    <w:rsid w:val="00D53F01"/>
    <w:rsid w:val="00D84A0D"/>
    <w:rsid w:val="00E061D1"/>
    <w:rsid w:val="00E434DF"/>
    <w:rsid w:val="00E6561A"/>
    <w:rsid w:val="00F72E11"/>
    <w:rsid w:val="00F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EE9B"/>
  <w15:chartTrackingRefBased/>
  <w15:docId w15:val="{BB8D2097-79E7-4504-97D3-9403E2EA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EE"/>
  </w:style>
  <w:style w:type="paragraph" w:styleId="Footer">
    <w:name w:val="footer"/>
    <w:basedOn w:val="Normal"/>
    <w:link w:val="FooterChar"/>
    <w:uiPriority w:val="99"/>
    <w:unhideWhenUsed/>
    <w:rsid w:val="00434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EE"/>
  </w:style>
  <w:style w:type="paragraph" w:styleId="Caption">
    <w:name w:val="caption"/>
    <w:basedOn w:val="Normal"/>
    <w:next w:val="Normal"/>
    <w:uiPriority w:val="35"/>
    <w:unhideWhenUsed/>
    <w:qFormat/>
    <w:rsid w:val="00E43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06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B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roped.org/courses/SPT--FullRecord.php?ResourceId=267" TargetMode="External"/><Relationship Id="rId21" Type="http://schemas.openxmlformats.org/officeDocument/2006/relationships/hyperlink" Target="https://www.coursera.org/" TargetMode="External"/><Relationship Id="rId42" Type="http://schemas.openxmlformats.org/officeDocument/2006/relationships/hyperlink" Target="http://hopkinshumanitarianhealth.org/education/academic-programs/master-of-public-health-concentration" TargetMode="External"/><Relationship Id="rId63" Type="http://schemas.openxmlformats.org/officeDocument/2006/relationships/hyperlink" Target="https://kayaconnect.org/course/info.php?id=529" TargetMode="External"/><Relationship Id="rId84" Type="http://schemas.openxmlformats.org/officeDocument/2006/relationships/hyperlink" Target="https://www.msf.org.uk/global-health-and-humanitarian-medicine-course" TargetMode="External"/><Relationship Id="rId138" Type="http://schemas.openxmlformats.org/officeDocument/2006/relationships/hyperlink" Target="https://publichealth.gwu.edu/programs/humanitarian-health-mph" TargetMode="External"/><Relationship Id="rId107" Type="http://schemas.openxmlformats.org/officeDocument/2006/relationships/hyperlink" Target="http://rp-host.www.health.usyd.edu.au/future-student/study-program/professional-development/humanitarian-emergencies.php" TargetMode="External"/><Relationship Id="rId11" Type="http://schemas.openxmlformats.org/officeDocument/2006/relationships/hyperlink" Target="https://www.hkjcdpri.org.hk/d05-4-core-public-health-concepts-health-emergency-and-disaster-risk-management" TargetMode="External"/><Relationship Id="rId32" Type="http://schemas.openxmlformats.org/officeDocument/2006/relationships/hyperlink" Target="https://www.doctorsworldwide.org/training/" TargetMode="External"/><Relationship Id="rId37" Type="http://schemas.openxmlformats.org/officeDocument/2006/relationships/hyperlink" Target="https://www.icrc.org/en/document/helpcourse" TargetMode="External"/><Relationship Id="rId53" Type="http://schemas.openxmlformats.org/officeDocument/2006/relationships/hyperlink" Target="https://odihpn.org/training-workshop/mental-health-complex-emergencies-course/" TargetMode="External"/><Relationship Id="rId58" Type="http://schemas.openxmlformats.org/officeDocument/2006/relationships/hyperlink" Target="https://education.ki.se/course-syllabus/9K9004/22413" TargetMode="External"/><Relationship Id="rId74" Type="http://schemas.openxmlformats.org/officeDocument/2006/relationships/hyperlink" Target="http://www.medicalpeacework.org/teaching-resources/external-courses.html?tx_mpwobjects_pi1%5Bcourses%5D=272" TargetMode="External"/><Relationship Id="rId79" Type="http://schemas.openxmlformats.org/officeDocument/2006/relationships/hyperlink" Target="http://www.medicalpeacework.org/teaching-resources/external-courses.html?tx_mpwobjects_pi1%5Bcourses%5D=273" TargetMode="External"/><Relationship Id="rId102" Type="http://schemas.openxmlformats.org/officeDocument/2006/relationships/hyperlink" Target="https://www.santannapisa.it/en/formazione/health-systems-through-crisis-and-recovery-2" TargetMode="External"/><Relationship Id="rId123" Type="http://schemas.openxmlformats.org/officeDocument/2006/relationships/hyperlink" Target="https://www.troped.org/courses/SPT--FullRecord.php?ResourceId=238" TargetMode="External"/><Relationship Id="rId128" Type="http://schemas.openxmlformats.org/officeDocument/2006/relationships/hyperlink" Target="https://www.troped.org/courses/SPT--FullRecord.php?ResourceId=28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medicalpeacework.org/teaching-resources/external-courses.html?tx_mpwobjects_pi1%5Bcourses%5D=68" TargetMode="External"/><Relationship Id="rId95" Type="http://schemas.openxmlformats.org/officeDocument/2006/relationships/hyperlink" Target="https://www.publichealth.columbia.edu/people/current-students/academics/certificates/certificate-requirements" TargetMode="External"/><Relationship Id="rId22" Type="http://schemas.openxmlformats.org/officeDocument/2006/relationships/hyperlink" Target="https://www.coursera.org/learn/humanitarian-public-health-2" TargetMode="External"/><Relationship Id="rId27" Type="http://schemas.openxmlformats.org/officeDocument/2006/relationships/hyperlink" Target="https://www.deakin.edu.au/courses-search/unit.php?unit=AHL705" TargetMode="External"/><Relationship Id="rId43" Type="http://schemas.openxmlformats.org/officeDocument/2006/relationships/hyperlink" Target="https://www.jhsph.edu/academics/online-programs/online-programs-for-applied-learning/master-of-applied-science-in-humanitarian-health/" TargetMode="External"/><Relationship Id="rId48" Type="http://schemas.openxmlformats.org/officeDocument/2006/relationships/hyperlink" Target="https://www.jhsph.edu/courses/course/30753/2020/221.643.01/armed-conflict-and-health" TargetMode="External"/><Relationship Id="rId64" Type="http://schemas.openxmlformats.org/officeDocument/2006/relationships/hyperlink" Target="https://kayaconnect.org/course/info.php?id=531" TargetMode="External"/><Relationship Id="rId69" Type="http://schemas.openxmlformats.org/officeDocument/2006/relationships/hyperlink" Target="https://www.lstmed.ac.uk/study/courses/humanitarian-health-programme-management" TargetMode="External"/><Relationship Id="rId113" Type="http://schemas.openxmlformats.org/officeDocument/2006/relationships/hyperlink" Target="http://strategianetherlands.nl/developmentdetails.php?id=15" TargetMode="External"/><Relationship Id="rId118" Type="http://schemas.openxmlformats.org/officeDocument/2006/relationships/hyperlink" Target="https://www.troped.org/courses/SPT--FullRecord.php?ResourceId=249" TargetMode="External"/><Relationship Id="rId134" Type="http://schemas.openxmlformats.org/officeDocument/2006/relationships/hyperlink" Target="https://www.unige.ch/formcont/cours/s-emergencies" TargetMode="External"/><Relationship Id="rId139" Type="http://schemas.openxmlformats.org/officeDocument/2006/relationships/hyperlink" Target="http://handbook.westernsydney.edu.au/hbook/unit.aspx?unit=102574.2" TargetMode="External"/><Relationship Id="rId80" Type="http://schemas.openxmlformats.org/officeDocument/2006/relationships/hyperlink" Target="http://www.medicalpeacework.org/teaching-resources/external-courses.html?tx_mpwobjects_pi1%5Bcourses%5D=57" TargetMode="External"/><Relationship Id="rId85" Type="http://schemas.openxmlformats.org/officeDocument/2006/relationships/hyperlink" Target="https://www.msfindia.in/global-health-and-humanitarian-medicine-course-2/" TargetMode="External"/><Relationship Id="rId12" Type="http://schemas.openxmlformats.org/officeDocument/2006/relationships/hyperlink" Target="https://www.hkjcdpri.org.hk/d05-4-core-public-health-concepts-health-emergency-and-disaster-risk-management" TargetMode="External"/><Relationship Id="rId17" Type="http://schemas.openxmlformats.org/officeDocument/2006/relationships/hyperlink" Target="https://www.publichealth.columbia.edu/research/program-forced-migration-and-health/maternal-health" TargetMode="External"/><Relationship Id="rId33" Type="http://schemas.openxmlformats.org/officeDocument/2006/relationships/hyperlink" Target="https://www.doctorsworldwide.org/wp-content/uploads/2014/02/DWW2-course2014.pdf" TargetMode="External"/><Relationship Id="rId38" Type="http://schemas.openxmlformats.org/officeDocument/2006/relationships/hyperlink" Target="https://www.icrc.org/en/document/help-training-course-managing-relief-operations-humanitarian-crises" TargetMode="External"/><Relationship Id="rId59" Type="http://schemas.openxmlformats.org/officeDocument/2006/relationships/hyperlink" Target="https://education.ki.se/course-syllabus/3GB015/20887" TargetMode="External"/><Relationship Id="rId103" Type="http://schemas.openxmlformats.org/officeDocument/2006/relationships/hyperlink" Target="https://openwho.org/courses/health-cluster" TargetMode="External"/><Relationship Id="rId108" Type="http://schemas.openxmlformats.org/officeDocument/2006/relationships/hyperlink" Target="http://humanitarianu.com/online-courses/healthcare-provider-program/" TargetMode="External"/><Relationship Id="rId124" Type="http://schemas.openxmlformats.org/officeDocument/2006/relationships/hyperlink" Target="https://kurser.ku.dk/course/sglk13019u/2018-2019" TargetMode="External"/><Relationship Id="rId129" Type="http://schemas.openxmlformats.org/officeDocument/2006/relationships/hyperlink" Target="https://www.troped.org/courses/SPT--FullRecord.php?ResourceId=256" TargetMode="External"/><Relationship Id="rId54" Type="http://schemas.openxmlformats.org/officeDocument/2006/relationships/hyperlink" Target="https://www.icrc.org/en/document/helpcourse" TargetMode="External"/><Relationship Id="rId70" Type="http://schemas.openxmlformats.org/officeDocument/2006/relationships/hyperlink" Target="https://www.lstmed.ac.uk/study/courses/humanitarian-health-programme-management" TargetMode="External"/><Relationship Id="rId75" Type="http://schemas.openxmlformats.org/officeDocument/2006/relationships/hyperlink" Target="http://www.medicalpeacework.org/teaching-resources/external-courses.html?tx_mpwobjects_pi1%5Bcourses%5D=1382" TargetMode="External"/><Relationship Id="rId91" Type="http://schemas.openxmlformats.org/officeDocument/2006/relationships/hyperlink" Target="http://www.medicalpeacework.org/teaching-resources/external-courses.html?tx_mpwobjects_pi1%5Bcourses%5D=66" TargetMode="External"/><Relationship Id="rId96" Type="http://schemas.openxmlformats.org/officeDocument/2006/relationships/hyperlink" Target="https://www.publichealth.columbia.edu/people/current-students/academics/certificates/certificate-requirements" TargetMode="External"/><Relationship Id="rId140" Type="http://schemas.openxmlformats.org/officeDocument/2006/relationships/hyperlink" Target="https://humanitarianstudies.ch/education/non-communicable-diseases-in-humanitarian-contex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coursera.org/learn/non-communicable-diseases-in-humanitarian-settings/home/welcome" TargetMode="External"/><Relationship Id="rId28" Type="http://schemas.openxmlformats.org/officeDocument/2006/relationships/hyperlink" Target="https://www.deakin.edu.au/courses-search/unit.php?unit=HNN772&amp;return_to=%2Fcourses-search%2Fcourse.php%3Fcourse%3DH675%26version%3D2%26stutype%3Dlocal" TargetMode="External"/><Relationship Id="rId49" Type="http://schemas.openxmlformats.org/officeDocument/2006/relationships/hyperlink" Target="https://www.jhsph.edu/courses/course/30456/2020/221.634.01/stress-management-for-relief-workers" TargetMode="External"/><Relationship Id="rId114" Type="http://schemas.openxmlformats.org/officeDocument/2006/relationships/hyperlink" Target="http://strategianetherlands.nl/developmentdetails.php?id=30" TargetMode="External"/><Relationship Id="rId119" Type="http://schemas.openxmlformats.org/officeDocument/2006/relationships/hyperlink" Target="https://www.southwales.ac.uk/courses/msc-disaster-healthcare-online-delivery/" TargetMode="External"/><Relationship Id="rId44" Type="http://schemas.openxmlformats.org/officeDocument/2006/relationships/hyperlink" Target="https://www.jhsph.edu/courses/course/30032/2020/221.639.81/health-care-in-humanitarian-emergencies" TargetMode="External"/><Relationship Id="rId60" Type="http://schemas.openxmlformats.org/officeDocument/2006/relationships/hyperlink" Target="https://education.ki.se/programme-syllabus/5HD19" TargetMode="External"/><Relationship Id="rId65" Type="http://schemas.openxmlformats.org/officeDocument/2006/relationships/hyperlink" Target="https://www.lstmed.ac.uk/study/courses/health-in-humanitarian-emergencies" TargetMode="External"/><Relationship Id="rId81" Type="http://schemas.openxmlformats.org/officeDocument/2006/relationships/hyperlink" Target="http://www.medicalpeacework.org/teaching-resources/external-courses.html?tx_mpwobjects_pi1%5Bcourses%5D=271" TargetMode="External"/><Relationship Id="rId86" Type="http://schemas.openxmlformats.org/officeDocument/2006/relationships/hyperlink" Target="http://www.medicalpeacework.org/teaching-resources/external-courses.html?tx_mpwobjects_pi1%5Bcourses%5D=1389" TargetMode="External"/><Relationship Id="rId130" Type="http://schemas.openxmlformats.org/officeDocument/2006/relationships/hyperlink" Target="https://www.troped.org/courses/SPT--FullRecord.php?ResourceId=173" TargetMode="External"/><Relationship Id="rId135" Type="http://schemas.openxmlformats.org/officeDocument/2006/relationships/hyperlink" Target="https://www.uvm.edu/~summer/course/202006/61623/summer-2020/public-health/intl-humanitarian-health/" TargetMode="External"/><Relationship Id="rId13" Type="http://schemas.openxmlformats.org/officeDocument/2006/relationships/hyperlink" Target="https://www.ccouc.ox.ac.uk/popg5014-research-methodology-for-disaster-and-medical-humanitarian-response-2" TargetMode="External"/><Relationship Id="rId18" Type="http://schemas.openxmlformats.org/officeDocument/2006/relationships/hyperlink" Target="https://www.coursera.org/learn/health-che" TargetMode="External"/><Relationship Id="rId39" Type="http://schemas.openxmlformats.org/officeDocument/2006/relationships/hyperlink" Target="https://www.icrc.org/en/document/helpcourse" TargetMode="External"/><Relationship Id="rId109" Type="http://schemas.openxmlformats.org/officeDocument/2006/relationships/hyperlink" Target="https://www.savethechildren.org.uk/what-we-do/policy-and-practice/humanitarian-capacity-building/humanitarian-health-nutrition-professional-diploma" TargetMode="External"/><Relationship Id="rId34" Type="http://schemas.openxmlformats.org/officeDocument/2006/relationships/hyperlink" Target="https://www.futurelearn.com/courses/health-crises" TargetMode="External"/><Relationship Id="rId50" Type="http://schemas.openxmlformats.org/officeDocument/2006/relationships/hyperlink" Target="https://www.jhsph.edu/courses/course/30918/2020/604.751.86/mental-health-and-psychosocial-support-in-low-reso" TargetMode="External"/><Relationship Id="rId55" Type="http://schemas.openxmlformats.org/officeDocument/2006/relationships/hyperlink" Target="https://education.ki.se/course-syllabus/2FF014/20680" TargetMode="External"/><Relationship Id="rId76" Type="http://schemas.openxmlformats.org/officeDocument/2006/relationships/hyperlink" Target="http://www.medicalpeacework.org/teaching-resources/external-courses.html?tx_mpwobjects_pi1%5Bcourses%5D=1385" TargetMode="External"/><Relationship Id="rId97" Type="http://schemas.openxmlformats.org/officeDocument/2006/relationships/hyperlink" Target="https://www.publichealth.columbia.edu/people/current-students/academics/certificates/certificate-requirements" TargetMode="External"/><Relationship Id="rId104" Type="http://schemas.openxmlformats.org/officeDocument/2006/relationships/hyperlink" Target="https://www.aphes.be/" TargetMode="External"/><Relationship Id="rId120" Type="http://schemas.openxmlformats.org/officeDocument/2006/relationships/hyperlink" Target="https://www.usuhs.edu/cghe/mmhac" TargetMode="External"/><Relationship Id="rId125" Type="http://schemas.openxmlformats.org/officeDocument/2006/relationships/hyperlink" Target="https://www.troped.org/courses/SPT--FullRecord.php?ResourceId=233" TargetMode="External"/><Relationship Id="rId141" Type="http://schemas.openxmlformats.org/officeDocument/2006/relationships/hyperlink" Target="https://www.unige.ch/formcont/cours/climate-emergency" TargetMode="External"/><Relationship Id="rId7" Type="http://schemas.openxmlformats.org/officeDocument/2006/relationships/hyperlink" Target="http://www.adpc.net/igo/contents/Training/training-schedule-event.asp?pid=1558" TargetMode="External"/><Relationship Id="rId71" Type="http://schemas.openxmlformats.org/officeDocument/2006/relationships/hyperlink" Target="https://www.lstmed.ac.uk/study/courses/humanitarian-health-programme-management" TargetMode="External"/><Relationship Id="rId92" Type="http://schemas.openxmlformats.org/officeDocument/2006/relationships/hyperlink" Target="http://www.medicalpeacework.org/teaching-resources/external-courses.html?tx_mpwobjects_pi1%5Bcourses%5D=67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ordham.edu/info/29679/online_humanitarian_training_courses" TargetMode="External"/><Relationship Id="rId24" Type="http://schemas.openxmlformats.org/officeDocument/2006/relationships/hyperlink" Target="https://www.coursera.org/learn/health-humanitarianism" TargetMode="External"/><Relationship Id="rId40" Type="http://schemas.openxmlformats.org/officeDocument/2006/relationships/hyperlink" Target="https://secure.jcu.edu.au/app/studyfinder/?subject=TM5536" TargetMode="External"/><Relationship Id="rId45" Type="http://schemas.openxmlformats.org/officeDocument/2006/relationships/hyperlink" Target="https://www.jhsph.edu/courses/course/30003/2020/221.695.01/seminar-in-humanitarian-health" TargetMode="External"/><Relationship Id="rId66" Type="http://schemas.openxmlformats.org/officeDocument/2006/relationships/hyperlink" Target="https://www.lstmed.ac.uk/study/courses/international-public-health-humanitarian-assistance" TargetMode="External"/><Relationship Id="rId87" Type="http://schemas.openxmlformats.org/officeDocument/2006/relationships/hyperlink" Target="https://ooc.peoples-uni.org/course/search.php?search=refugee" TargetMode="External"/><Relationship Id="rId110" Type="http://schemas.openxmlformats.org/officeDocument/2006/relationships/hyperlink" Target="https://server.pingpong.net/public/pp/public_courses/course63250/published/1390481900032/resourceId/34050843/content/UploadedResources/Humanitarian%20Health%20Assistance%20VT%202014-1.pdf" TargetMode="External"/><Relationship Id="rId115" Type="http://schemas.openxmlformats.org/officeDocument/2006/relationships/hyperlink" Target="https://www.troped.org/courses/SPT--FullRecord.php?ResourceId=223" TargetMode="External"/><Relationship Id="rId131" Type="http://schemas.openxmlformats.org/officeDocument/2006/relationships/hyperlink" Target="https://www.unige.ch/formcont/cours/field-epidemiology" TargetMode="External"/><Relationship Id="rId136" Type="http://schemas.openxmlformats.org/officeDocument/2006/relationships/hyperlink" Target="https://www.unige.ch/formcont/cours/health-assessment" TargetMode="External"/><Relationship Id="rId61" Type="http://schemas.openxmlformats.org/officeDocument/2006/relationships/hyperlink" Target="https://education.ki.se/programme-syllabus/5HK13" TargetMode="External"/><Relationship Id="rId82" Type="http://schemas.openxmlformats.org/officeDocument/2006/relationships/hyperlink" Target="http://www.medicalpeacework.org/teaching-resources/external-courses.html?tx_mpwobjects_pi1%5Bcourses%5D=53" TargetMode="External"/><Relationship Id="rId19" Type="http://schemas.openxmlformats.org/officeDocument/2006/relationships/hyperlink" Target="https://www.coursera.org/" TargetMode="External"/><Relationship Id="rId14" Type="http://schemas.openxmlformats.org/officeDocument/2006/relationships/hyperlink" Target="http://www.ccouc.ox.ac.uk/popg5013-global-health-perspectives-of-humanitarian-crisis-human-security" TargetMode="External"/><Relationship Id="rId30" Type="http://schemas.openxmlformats.org/officeDocument/2006/relationships/hyperlink" Target="https://www.deakin.edu.au/courses/unit?unit=HNN773" TargetMode="External"/><Relationship Id="rId35" Type="http://schemas.openxmlformats.org/officeDocument/2006/relationships/hyperlink" Target="http://humanitarianu.com/online-courses/healthcare-provider-program/" TargetMode="External"/><Relationship Id="rId56" Type="http://schemas.openxmlformats.org/officeDocument/2006/relationships/hyperlink" Target="https://nextgenu.org/course/view.php?id=91" TargetMode="External"/><Relationship Id="rId77" Type="http://schemas.openxmlformats.org/officeDocument/2006/relationships/hyperlink" Target="http://www.medicalpeacework.org/teaching-resources/external-courses.html?tx_mpwobjects_pi1%5Bcourses%5D=65" TargetMode="External"/><Relationship Id="rId100" Type="http://schemas.openxmlformats.org/officeDocument/2006/relationships/hyperlink" Target="https://www.publichealth.columbia.edu/people/current-students/academics/certificates/certificate-requirements" TargetMode="External"/><Relationship Id="rId105" Type="http://schemas.openxmlformats.org/officeDocument/2006/relationships/hyperlink" Target="https://reliefweb.int/training/1899744/humanitarian-healthcare-provider-training" TargetMode="External"/><Relationship Id="rId126" Type="http://schemas.openxmlformats.org/officeDocument/2006/relationships/hyperlink" Target="https://www.troped.org/courses/SPT--AdvancedSearch.php?Q=Y&amp;F19=%3DUK+-+Institute+for+Global+Health+and+Development%2C+Queen+Margaret+University%2C+Edinburgh" TargetMode="External"/><Relationship Id="rId8" Type="http://schemas.openxmlformats.org/officeDocument/2006/relationships/hyperlink" Target="http://www.adpc.net/igo/contents/Training/training-schedule-event.asp?pid=1552" TargetMode="External"/><Relationship Id="rId51" Type="http://schemas.openxmlformats.org/officeDocument/2006/relationships/hyperlink" Target="https://www.jhsph.edu/courses/course/31342/2020/180.653.81/climate-change-avoiding-conflict-and-improving-pub" TargetMode="External"/><Relationship Id="rId72" Type="http://schemas.openxmlformats.org/officeDocument/2006/relationships/hyperlink" Target="https://www.lshtm.ac.uk/study/courses/short-courses/humanitarian-crises" TargetMode="External"/><Relationship Id="rId93" Type="http://schemas.openxmlformats.org/officeDocument/2006/relationships/hyperlink" Target="https://nohanet.org/german-jordanian-university" TargetMode="External"/><Relationship Id="rId98" Type="http://schemas.openxmlformats.org/officeDocument/2006/relationships/hyperlink" Target="https://www.publichealth.columbia.edu/people/current-students/academics/certificates/certificate-requirements" TargetMode="External"/><Relationship Id="rId121" Type="http://schemas.openxmlformats.org/officeDocument/2006/relationships/hyperlink" Target="https://www.troped.org/courses/SPT--FullRecord.php?ResourceId=25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crimedim.uniupo.it/applications-to-humanitarian-medic-program-open-on-february-1st/" TargetMode="External"/><Relationship Id="rId46" Type="http://schemas.openxmlformats.org/officeDocument/2006/relationships/hyperlink" Target="https://www.jhsph.edu/courses/course/30336/2020/221.641.01/measurement-methods-in-humanitarian-emergencies" TargetMode="External"/><Relationship Id="rId67" Type="http://schemas.openxmlformats.org/officeDocument/2006/relationships/hyperlink" Target="https://www.lstmed.ac.uk/study/courses/international-public-health-humanitarian-assistance" TargetMode="External"/><Relationship Id="rId116" Type="http://schemas.openxmlformats.org/officeDocument/2006/relationships/hyperlink" Target="https://www.troped.org/courses/SPT--FullRecord.php?ResourceId=280" TargetMode="External"/><Relationship Id="rId137" Type="http://schemas.openxmlformats.org/officeDocument/2006/relationships/hyperlink" Target="https://humanitarianstudies.ch/education/sexual-and-reproductive-health-in-humanitarian-crises/" TargetMode="External"/><Relationship Id="rId20" Type="http://schemas.openxmlformats.org/officeDocument/2006/relationships/hyperlink" Target="https://www.coursera.org/learn/humanitarian-public-health" TargetMode="External"/><Relationship Id="rId41" Type="http://schemas.openxmlformats.org/officeDocument/2006/relationships/hyperlink" Target="https://www.jcu.edu.au/course-and-subject-handbook/courses/postgraduate-courses/graduate-certificate-of-disaster-health-and-humanitarian-assistance" TargetMode="External"/><Relationship Id="rId62" Type="http://schemas.openxmlformats.org/officeDocument/2006/relationships/hyperlink" Target="https://kayaconnect.org/course/info.php?id=781&amp;utm_source=Reliefweb&amp;utm_medium=Display&amp;utm_campaign=PFA_Children" TargetMode="External"/><Relationship Id="rId83" Type="http://schemas.openxmlformats.org/officeDocument/2006/relationships/hyperlink" Target="http://www.medicalpeacework.org/teaching-resources/external-courses.html?tx_mpwobjects_pi1%5Bcourses%5D=63" TargetMode="External"/><Relationship Id="rId88" Type="http://schemas.openxmlformats.org/officeDocument/2006/relationships/hyperlink" Target="http://www.medicalpeacework.org/teaching-resources/external-courses.html?tx_mpwobjects_pi1%5Bcourses%5D=1377" TargetMode="External"/><Relationship Id="rId111" Type="http://schemas.openxmlformats.org/officeDocument/2006/relationships/hyperlink" Target="https://www.sgul.ac.uk/study/courses/global-health-and-conflict" TargetMode="External"/><Relationship Id="rId132" Type="http://schemas.openxmlformats.org/officeDocument/2006/relationships/hyperlink" Target="https://www.sydney.edu.au/medicine-health/schools/sydney-school-of-public-health.html" TargetMode="External"/><Relationship Id="rId15" Type="http://schemas.openxmlformats.org/officeDocument/2006/relationships/hyperlink" Target="https://www.publichealth.columbia.edu/research/program-forced-migration-and-health/program" TargetMode="External"/><Relationship Id="rId36" Type="http://schemas.openxmlformats.org/officeDocument/2006/relationships/hyperlink" Target="https://www.cdc.gov/globalhealth/healthprotection/errb/training/index.htmlhttp:/www.che.emory.edu/_includes/documents/sections/what-we-do/CHE%20Handbook_2019.pdf" TargetMode="External"/><Relationship Id="rId57" Type="http://schemas.openxmlformats.org/officeDocument/2006/relationships/hyperlink" Target="https://education.ki.se/course-syllabus/5HD001/24112" TargetMode="External"/><Relationship Id="rId106" Type="http://schemas.openxmlformats.org/officeDocument/2006/relationships/hyperlink" Target="https://www.sydney.edu.au/medicine-health/schools/sydney-school-of-public-health.html" TargetMode="External"/><Relationship Id="rId127" Type="http://schemas.openxmlformats.org/officeDocument/2006/relationships/hyperlink" Target="https://www.troped.org/courses/SPT--FullRecord.php?ResourceId=16" TargetMode="External"/><Relationship Id="rId10" Type="http://schemas.openxmlformats.org/officeDocument/2006/relationships/hyperlink" Target="https://www.ccouc.ox.ac.uk/public-health-principles-in-disaster-and-medical-humanitarian-response-2" TargetMode="External"/><Relationship Id="rId31" Type="http://schemas.openxmlformats.org/officeDocument/2006/relationships/hyperlink" Target="https://www.doctorsworldwide.org/course/" TargetMode="External"/><Relationship Id="rId52" Type="http://schemas.openxmlformats.org/officeDocument/2006/relationships/hyperlink" Target="https://www.jhsph.edu/courses/course/28441/2019/221.615.13/health-emergencies-in-large-populations-h-e-l-p" TargetMode="External"/><Relationship Id="rId73" Type="http://schemas.openxmlformats.org/officeDocument/2006/relationships/hyperlink" Target="http://www.medicalpeacework.org/teaching-resources/external-courses.html?tx_mpwobjects_pi1%5Bcourses%5D=1373" TargetMode="External"/><Relationship Id="rId78" Type="http://schemas.openxmlformats.org/officeDocument/2006/relationships/hyperlink" Target="http://www.medicalpeacework.org/teaching-resources/external-courses.html?tx_mpwobjects_pi1%5Bcourses%5D=65" TargetMode="External"/><Relationship Id="rId94" Type="http://schemas.openxmlformats.org/officeDocument/2006/relationships/hyperlink" Target="https://nohanet.org/courses/public-health-in-the-humanitarian-action-context" TargetMode="External"/><Relationship Id="rId99" Type="http://schemas.openxmlformats.org/officeDocument/2006/relationships/hyperlink" Target="https://www.publichealth.columbia.edu/people/current-students/academics/certificates/certificate-requirements" TargetMode="External"/><Relationship Id="rId101" Type="http://schemas.openxmlformats.org/officeDocument/2006/relationships/hyperlink" Target="https://studyabroad.sit.edu/program/fall-2020-jordan-refugees-health-and-humanitarian-action/" TargetMode="External"/><Relationship Id="rId122" Type="http://schemas.openxmlformats.org/officeDocument/2006/relationships/hyperlink" Target="https://www.troped.org/courses/SPT--FullRecord.php?ResourceId=261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dpc.net/igo/contents/Training/training-schedule-event.asp?pid=1546" TargetMode="External"/><Relationship Id="rId26" Type="http://schemas.openxmlformats.org/officeDocument/2006/relationships/hyperlink" Target="https://www.deakin.edu.au/course/graduate-certificate-humanitarian-health" TargetMode="External"/><Relationship Id="rId47" Type="http://schemas.openxmlformats.org/officeDocument/2006/relationships/hyperlink" Target="https://www.jhsph.edu/courses/course/31059/2020/180.670.01/introduction-to-public-health-emergency-preparedne" TargetMode="External"/><Relationship Id="rId68" Type="http://schemas.openxmlformats.org/officeDocument/2006/relationships/hyperlink" Target="https://www.lstmed.ac.uk/study/courses/international-public-health-humanitarian-assistance" TargetMode="External"/><Relationship Id="rId89" Type="http://schemas.openxmlformats.org/officeDocument/2006/relationships/hyperlink" Target="https://cpduk.co.uk/directory/profile/redr-uk" TargetMode="External"/><Relationship Id="rId112" Type="http://schemas.openxmlformats.org/officeDocument/2006/relationships/hyperlink" Target="https://www.qmu.ac.uk/study-here/postgraduate-study/2020-postgraduate-courses/pgcert-health-in-fragile-and-conflict-affected-states/" TargetMode="External"/><Relationship Id="rId133" Type="http://schemas.openxmlformats.org/officeDocument/2006/relationships/hyperlink" Target="https://www.sydney.edu.au/courses/units-of-study/2020/gloh/gloh5124.html" TargetMode="External"/><Relationship Id="rId16" Type="http://schemas.openxmlformats.org/officeDocument/2006/relationships/hyperlink" Target="https://www.publichealth.columbia.edu/people/current-students/academics/certificates/certificate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8A6A-8E75-4B07-9E8A-1359A49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an</dc:creator>
  <cp:keywords/>
  <dc:description/>
  <cp:lastModifiedBy>Awsan</cp:lastModifiedBy>
  <cp:revision>4</cp:revision>
  <dcterms:created xsi:type="dcterms:W3CDTF">2021-08-09T01:10:00Z</dcterms:created>
  <dcterms:modified xsi:type="dcterms:W3CDTF">2021-09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www.zotero.org/styles/vancouver-superscript-brackets-only-year</vt:lpwstr>
  </property>
  <property fmtid="{D5CDD505-2E9C-101B-9397-08002B2CF9AE}" pid="21" name="Mendeley Recent Style Name 9_1">
    <vt:lpwstr>Vancouver (superscript, brackets, only year in date)</vt:lpwstr>
  </property>
</Properties>
</file>